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117" w:tblpY="595"/>
        <w:tblW w:w="10031" w:type="dxa"/>
        <w:tblBorders>
          <w:bottom w:val="threeDEmboss" w:sz="24" w:space="0" w:color="auto"/>
        </w:tblBorders>
        <w:tblLook w:val="04A0"/>
      </w:tblPr>
      <w:tblGrid>
        <w:gridCol w:w="2794"/>
        <w:gridCol w:w="7237"/>
      </w:tblGrid>
      <w:tr w:rsidR="002D2B54" w:rsidTr="002D2B54">
        <w:trPr>
          <w:trHeight w:val="700"/>
        </w:trPr>
        <w:tc>
          <w:tcPr>
            <w:tcW w:w="2794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D2B54" w:rsidRDefault="002D2B54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1419225" cy="1162050"/>
                  <wp:effectExtent l="19050" t="0" r="9525" b="0"/>
                  <wp:docPr id="2" name="Рисунок 1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2B54" w:rsidRDefault="002D2B54">
            <w:pPr>
              <w:rPr>
                <w:color w:val="000000"/>
              </w:rPr>
            </w:pPr>
          </w:p>
          <w:p w:rsidR="002D2B54" w:rsidRDefault="002D2B54">
            <w:pPr>
              <w:rPr>
                <w:color w:val="000000"/>
              </w:rPr>
            </w:pPr>
          </w:p>
        </w:tc>
        <w:tc>
          <w:tcPr>
            <w:tcW w:w="7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D2B54" w:rsidRDefault="007B36DC">
            <w:pPr>
              <w:rPr>
                <w:rFonts w:ascii="a_AvanteBs" w:hAnsi="a_AvanteBs"/>
                <w:b/>
                <w:bCs/>
                <w:iCs/>
                <w:color w:val="17365D"/>
                <w:sz w:val="68"/>
                <w:szCs w:val="68"/>
              </w:rPr>
            </w:pPr>
            <w:r w:rsidRPr="00D20644">
              <w:rPr>
                <w:b/>
                <w:bCs/>
                <w:i/>
                <w:iCs/>
                <w:color w:val="17365D"/>
                <w:sz w:val="72"/>
                <w:szCs w:val="72"/>
              </w:rPr>
              <w:t xml:space="preserve">ООО </w:t>
            </w:r>
            <w:proofErr w:type="spellStart"/>
            <w:r w:rsidRPr="00D20644">
              <w:rPr>
                <w:b/>
                <w:bCs/>
                <w:i/>
                <w:iCs/>
                <w:color w:val="17365D"/>
                <w:sz w:val="72"/>
                <w:szCs w:val="72"/>
              </w:rPr>
              <w:t>ПромЭлемент</w:t>
            </w:r>
            <w:proofErr w:type="spellEnd"/>
          </w:p>
        </w:tc>
      </w:tr>
      <w:tr w:rsidR="002D2B54" w:rsidTr="002D2B54">
        <w:trPr>
          <w:trHeight w:val="5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2B54" w:rsidRDefault="002D2B54">
            <w:pPr>
              <w:rPr>
                <w:color w:val="000000"/>
              </w:rPr>
            </w:pPr>
          </w:p>
        </w:tc>
        <w:tc>
          <w:tcPr>
            <w:tcW w:w="7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36DC" w:rsidRPr="007B36DC" w:rsidRDefault="007B36DC" w:rsidP="007B36DC">
            <w:pPr>
              <w:pStyle w:val="a9"/>
              <w:jc w:val="center"/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</w:pPr>
            <w:r w:rsidRPr="007B36DC"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  <w:t xml:space="preserve">ИНН 7450061888, КПП 746001001                                                                                                                            Юридический адрес: 454047, г. Челябинск, ул. Жукова, 14, </w:t>
            </w:r>
            <w:proofErr w:type="spellStart"/>
            <w:r w:rsidRPr="007B36DC"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  <w:t>оф</w:t>
            </w:r>
            <w:proofErr w:type="spellEnd"/>
            <w:r w:rsidRPr="007B36DC"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  <w:t xml:space="preserve">. 46;                                                     тел. Факс. (351) 722-15-93,225-01-92,225-01-93                   </w:t>
            </w:r>
          </w:p>
          <w:p w:rsidR="007B36DC" w:rsidRPr="007B36DC" w:rsidRDefault="007B36DC" w:rsidP="007B36DC">
            <w:pPr>
              <w:pStyle w:val="a9"/>
              <w:jc w:val="center"/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</w:pPr>
            <w:r w:rsidRPr="007B36DC"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  <w:t xml:space="preserve"> </w:t>
            </w:r>
            <w:proofErr w:type="spellStart"/>
            <w:r w:rsidRPr="007B36DC"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  <w:t>e-mail</w:t>
            </w:r>
            <w:proofErr w:type="spellEnd"/>
            <w:r w:rsidRPr="007B36DC"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  <w:t xml:space="preserve">:   pochta@promelement.ru                                                                   </w:t>
            </w:r>
          </w:p>
          <w:p w:rsidR="007B36DC" w:rsidRPr="007B36DC" w:rsidRDefault="007B36DC" w:rsidP="007B36DC">
            <w:pPr>
              <w:pStyle w:val="a9"/>
              <w:jc w:val="center"/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</w:pPr>
            <w:r w:rsidRPr="007B36DC"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  <w:t xml:space="preserve"> </w:t>
            </w:r>
            <w:proofErr w:type="spellStart"/>
            <w:r w:rsidRPr="007B36DC"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  <w:t>р</w:t>
            </w:r>
            <w:proofErr w:type="spellEnd"/>
            <w:r w:rsidRPr="007B36DC"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  <w:t xml:space="preserve">/с   40702810407110005580 в ПАО "ЧЕЛИНДБАНК" ,                                                                                                 к/с № 30101810400000000711               </w:t>
            </w:r>
          </w:p>
          <w:p w:rsidR="002D2B54" w:rsidRDefault="007B36DC" w:rsidP="007B36DC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 w:rsidRPr="007B36DC">
              <w:rPr>
                <w:b/>
                <w:color w:val="17365D" w:themeColor="text2" w:themeShade="BF"/>
                <w:sz w:val="18"/>
                <w:szCs w:val="18"/>
              </w:rPr>
              <w:t xml:space="preserve">сайт: </w:t>
            </w:r>
            <w:proofErr w:type="spellStart"/>
            <w:r w:rsidRPr="007B36DC">
              <w:rPr>
                <w:b/>
                <w:color w:val="17365D" w:themeColor="text2" w:themeShade="BF"/>
                <w:sz w:val="18"/>
                <w:szCs w:val="18"/>
              </w:rPr>
              <w:t>www.promelement.ru</w:t>
            </w:r>
            <w:proofErr w:type="spellEnd"/>
          </w:p>
        </w:tc>
      </w:tr>
      <w:tr w:rsidR="002D2B54" w:rsidTr="002D2B54">
        <w:trPr>
          <w:trHeight w:val="70"/>
        </w:trPr>
        <w:tc>
          <w:tcPr>
            <w:tcW w:w="10031" w:type="dxa"/>
            <w:gridSpan w:val="2"/>
            <w:tcBorders>
              <w:top w:val="nil"/>
              <w:left w:val="nil"/>
              <w:bottom w:val="threeDEmboss" w:sz="12" w:space="0" w:color="auto"/>
              <w:right w:val="nil"/>
            </w:tcBorders>
            <w:hideMark/>
          </w:tcPr>
          <w:p w:rsidR="002D2B54" w:rsidRDefault="007B36DC">
            <w:pPr>
              <w:autoSpaceDE w:val="0"/>
              <w:autoSpaceDN w:val="0"/>
              <w:adjustRightInd w:val="0"/>
              <w:ind w:left="108"/>
              <w:jc w:val="center"/>
              <w:rPr>
                <w:rFonts w:ascii="Serpentine Rus" w:eastAsia="SimHei" w:hAnsi="Serpentine Rus"/>
                <w:color w:val="808080" w:themeColor="background1" w:themeShade="8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17365D"/>
              </w:rPr>
              <w:t xml:space="preserve">                   </w:t>
            </w:r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 xml:space="preserve">П </w:t>
            </w:r>
            <w:proofErr w:type="spellStart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>р</w:t>
            </w:r>
            <w:proofErr w:type="spellEnd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 xml:space="preserve"> о м Э л е м е </w:t>
            </w:r>
            <w:proofErr w:type="spellStart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>н</w:t>
            </w:r>
            <w:proofErr w:type="spellEnd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 xml:space="preserve"> т  -  В а ж </w:t>
            </w:r>
            <w:proofErr w:type="spellStart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>н</w:t>
            </w:r>
            <w:proofErr w:type="spellEnd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 xml:space="preserve"> </w:t>
            </w:r>
            <w:proofErr w:type="spellStart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>ы</w:t>
            </w:r>
            <w:proofErr w:type="spellEnd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 xml:space="preserve"> </w:t>
            </w:r>
            <w:proofErr w:type="spellStart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>й</w:t>
            </w:r>
            <w:proofErr w:type="spellEnd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 xml:space="preserve">     Э Л Е М Е Н Т    В а </w:t>
            </w:r>
            <w:proofErr w:type="spellStart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>ш</w:t>
            </w:r>
            <w:proofErr w:type="spellEnd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 xml:space="preserve"> е г о    У с </w:t>
            </w:r>
            <w:proofErr w:type="spellStart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>п</w:t>
            </w:r>
            <w:proofErr w:type="spellEnd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 xml:space="preserve"> е </w:t>
            </w:r>
            <w:proofErr w:type="spellStart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>х</w:t>
            </w:r>
            <w:proofErr w:type="spellEnd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 xml:space="preserve"> а!!!</w:t>
            </w:r>
          </w:p>
        </w:tc>
      </w:tr>
    </w:tbl>
    <w:p w:rsidR="00BA1DB9" w:rsidRDefault="00BA1DB9" w:rsidP="00BA1DB9">
      <w:pPr>
        <w:ind w:left="-180"/>
        <w:jc w:val="center"/>
        <w:rPr>
          <w:b/>
          <w:i/>
          <w:sz w:val="28"/>
          <w:szCs w:val="28"/>
        </w:rPr>
      </w:pPr>
    </w:p>
    <w:p w:rsidR="00BA1DB9" w:rsidRDefault="00BA1DB9" w:rsidP="00BA1DB9">
      <w:pPr>
        <w:ind w:left="-18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просный лист</w:t>
      </w:r>
    </w:p>
    <w:p w:rsidR="00BA1DB9" w:rsidRDefault="00BA1DB9" w:rsidP="00BA1DB9">
      <w:pPr>
        <w:ind w:left="-18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словия эксплуатации</w:t>
      </w:r>
    </w:p>
    <w:tbl>
      <w:tblPr>
        <w:tblW w:w="10275" w:type="dxa"/>
        <w:tblInd w:w="93" w:type="dxa"/>
        <w:tblLook w:val="04A0"/>
      </w:tblPr>
      <w:tblGrid>
        <w:gridCol w:w="5415"/>
        <w:gridCol w:w="4860"/>
      </w:tblGrid>
      <w:tr w:rsidR="00BA1DB9" w:rsidTr="00BA1DB9">
        <w:trPr>
          <w:trHeight w:val="345"/>
        </w:trPr>
        <w:tc>
          <w:tcPr>
            <w:tcW w:w="10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A1DB9" w:rsidRDefault="00BA1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рабочей среды</w:t>
            </w:r>
          </w:p>
        </w:tc>
      </w:tr>
      <w:tr w:rsidR="00BA1DB9" w:rsidTr="00BA1DB9">
        <w:trPr>
          <w:trHeight w:val="30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BA1DB9" w:rsidRDefault="00BA1DB9">
            <w:r>
              <w:t>Температура рабочей среды, градус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1DB9" w:rsidRDefault="00BA1DB9">
            <w:pPr>
              <w:rPr>
                <w:rFonts w:ascii="Calibri" w:hAnsi="Calibri" w:cs="Arial CYR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BA1DB9" w:rsidTr="00BA1DB9">
        <w:trPr>
          <w:trHeight w:val="30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BA1DB9" w:rsidRDefault="00BA1DB9">
            <w:r>
              <w:t>Температура окружающей среды, градус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1DB9" w:rsidRDefault="00BA1DB9">
            <w:pPr>
              <w:rPr>
                <w:rFonts w:ascii="Calibri" w:hAnsi="Calibri" w:cs="Arial CYR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BA1DB9" w:rsidTr="00BA1DB9">
        <w:trPr>
          <w:trHeight w:val="79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hideMark/>
          </w:tcPr>
          <w:p w:rsidR="00BA1DB9" w:rsidRDefault="00BA1DB9">
            <w:r>
              <w:t>Содержание твердого в</w:t>
            </w:r>
          </w:p>
          <w:p w:rsidR="00BA1DB9" w:rsidRDefault="00BA1DB9">
            <w:pPr>
              <w:spacing w:after="200" w:line="276" w:lineRule="auto"/>
            </w:pPr>
            <w:r>
              <w:t>транспортируемом материале, %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1DB9" w:rsidRDefault="00BA1DB9">
            <w:pPr>
              <w:rPr>
                <w:rFonts w:ascii="Calibri" w:hAnsi="Calibri" w:cs="Arial CYR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BA1DB9" w:rsidTr="00BA1DB9">
        <w:trPr>
          <w:trHeight w:val="79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BA1DB9" w:rsidRDefault="00BA1DB9">
            <w:r>
              <w:t>Гранулометрический состав частиц</w:t>
            </w:r>
          </w:p>
          <w:p w:rsidR="00BA1DB9" w:rsidRDefault="00BA1DB9">
            <w:pPr>
              <w:spacing w:after="200" w:line="276" w:lineRule="auto"/>
            </w:pPr>
            <w:r>
              <w:t>транспортируемого матери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1DB9" w:rsidRDefault="00BA1DB9">
            <w:pPr>
              <w:rPr>
                <w:rFonts w:ascii="Calibri" w:hAnsi="Calibri" w:cs="Arial CYR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BA1DB9" w:rsidTr="00BA1DB9">
        <w:trPr>
          <w:trHeight w:val="692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BA1DB9" w:rsidRDefault="00BA1DB9">
            <w:r>
              <w:t>Химический состав транспортируемого</w:t>
            </w:r>
          </w:p>
          <w:p w:rsidR="00BA1DB9" w:rsidRDefault="00BA1DB9">
            <w:pPr>
              <w:spacing w:after="200" w:line="276" w:lineRule="auto"/>
            </w:pPr>
            <w:r>
              <w:t xml:space="preserve">материала, </w:t>
            </w:r>
            <w:proofErr w:type="spellStart"/>
            <w:r>
              <w:t>рН</w:t>
            </w:r>
            <w:proofErr w:type="spellEnd"/>
            <w:r>
              <w:t xml:space="preserve"> рабочей среды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1DB9" w:rsidRDefault="00BA1DB9">
            <w:pPr>
              <w:rPr>
                <w:rFonts w:ascii="Calibri" w:hAnsi="Calibri" w:cs="Arial CYR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BA1DB9" w:rsidTr="00BA1DB9">
        <w:trPr>
          <w:trHeight w:val="315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BA1DB9" w:rsidRDefault="00BA1DB9">
            <w:r>
              <w:t>Давление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1DB9" w:rsidRDefault="00BA1DB9">
            <w:pPr>
              <w:rPr>
                <w:rFonts w:ascii="Calibri" w:hAnsi="Calibri" w:cs="Arial CYR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BA1DB9" w:rsidTr="00BA1DB9">
        <w:trPr>
          <w:trHeight w:val="98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1DB9" w:rsidRDefault="00BA1DB9">
            <w:r>
              <w:t>Доп. требования ( присутствует абразив и т.п.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DB9" w:rsidRDefault="00BA1DB9"/>
        </w:tc>
      </w:tr>
    </w:tbl>
    <w:p w:rsidR="00BA1DB9" w:rsidRDefault="00BA1DB9" w:rsidP="00BA1DB9">
      <w:pPr>
        <w:ind w:left="-180"/>
        <w:rPr>
          <w:rFonts w:ascii="Calibri" w:hAnsi="Calibri"/>
          <w:sz w:val="22"/>
          <w:szCs w:val="22"/>
        </w:rPr>
      </w:pPr>
    </w:p>
    <w:tbl>
      <w:tblPr>
        <w:tblW w:w="10275" w:type="dxa"/>
        <w:tblInd w:w="93" w:type="dxa"/>
        <w:tblLook w:val="04A0"/>
      </w:tblPr>
      <w:tblGrid>
        <w:gridCol w:w="5415"/>
        <w:gridCol w:w="4860"/>
      </w:tblGrid>
      <w:tr w:rsidR="00BA1DB9" w:rsidTr="00BA1DB9">
        <w:trPr>
          <w:trHeight w:val="465"/>
        </w:trPr>
        <w:tc>
          <w:tcPr>
            <w:tcW w:w="10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A1DB9" w:rsidRDefault="00BA1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информация</w:t>
            </w:r>
          </w:p>
        </w:tc>
      </w:tr>
      <w:tr w:rsidR="00BA1DB9" w:rsidTr="00BA1DB9">
        <w:trPr>
          <w:trHeight w:val="30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A1DB9" w:rsidRDefault="00BA1DB9">
            <w:r>
              <w:t>Название организации: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A1DB9" w:rsidRDefault="00BA1DB9">
            <w:r>
              <w:t> </w:t>
            </w:r>
          </w:p>
        </w:tc>
      </w:tr>
      <w:tr w:rsidR="00BA1DB9" w:rsidTr="00BA1DB9">
        <w:trPr>
          <w:trHeight w:val="30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A1DB9" w:rsidRDefault="00BA1DB9">
            <w:r>
              <w:t>Контактное лицо: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A1DB9" w:rsidRDefault="00BA1DB9">
            <w:r>
              <w:t> </w:t>
            </w:r>
          </w:p>
        </w:tc>
      </w:tr>
      <w:tr w:rsidR="00BA1DB9" w:rsidTr="00BA1DB9">
        <w:trPr>
          <w:trHeight w:val="30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A1DB9" w:rsidRDefault="00BA1DB9">
            <w:r>
              <w:t>Контактные телефоны: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A1DB9" w:rsidRDefault="00BA1DB9">
            <w:r>
              <w:t> </w:t>
            </w:r>
          </w:p>
        </w:tc>
      </w:tr>
    </w:tbl>
    <w:p w:rsidR="00BA1DB9" w:rsidRDefault="00BA1DB9" w:rsidP="00BA1DB9">
      <w:pPr>
        <w:rPr>
          <w:rFonts w:ascii="Calibri" w:hAnsi="Calibri"/>
          <w:sz w:val="22"/>
          <w:szCs w:val="22"/>
        </w:rPr>
      </w:pPr>
    </w:p>
    <w:p w:rsidR="00BA1DB9" w:rsidRDefault="00BA1DB9" w:rsidP="00BA1DB9">
      <w:r>
        <w:t>Для оптимального подбора конструкции изделия и марки резиновой смеси, просим Вас подробно заполнить все вышеперечисленные пункты опросного листа.</w:t>
      </w:r>
    </w:p>
    <w:p w:rsidR="00BA1DB9" w:rsidRDefault="00BA1DB9" w:rsidP="00BA1DB9"/>
    <w:p w:rsidR="00BA1DB9" w:rsidRDefault="00BA1DB9" w:rsidP="00BA1DB9"/>
    <w:p w:rsidR="00BA1DB9" w:rsidRDefault="00BA1DB9" w:rsidP="00BA1DB9"/>
    <w:p w:rsidR="00BA1DB9" w:rsidRDefault="00BA1DB9" w:rsidP="00BA1DB9"/>
    <w:p w:rsidR="00BA1DB9" w:rsidRDefault="00BA1DB9" w:rsidP="00BA1DB9"/>
    <w:p w:rsidR="00BA1DB9" w:rsidRDefault="00BA1DB9" w:rsidP="00BA1DB9"/>
    <w:p w:rsidR="00BA1DB9" w:rsidRDefault="00BA1DB9" w:rsidP="00BA1DB9"/>
    <w:p w:rsidR="00BA1DB9" w:rsidRDefault="00BA1DB9" w:rsidP="00BA1DB9"/>
    <w:p w:rsidR="00BA1DB9" w:rsidRDefault="00BA1DB9" w:rsidP="00BA1DB9"/>
    <w:p w:rsidR="00BA1DB9" w:rsidRDefault="00BA1DB9" w:rsidP="00BA1DB9"/>
    <w:p w:rsidR="00954950" w:rsidRDefault="00954950" w:rsidP="00954950">
      <w:pPr>
        <w:pStyle w:val="a9"/>
        <w:jc w:val="center"/>
        <w:rPr>
          <w:b/>
          <w:sz w:val="28"/>
          <w:szCs w:val="28"/>
        </w:rPr>
      </w:pPr>
    </w:p>
    <w:sectPr w:rsidR="00954950" w:rsidSect="005D2B41">
      <w:type w:val="continuous"/>
      <w:pgSz w:w="11906" w:h="16838"/>
      <w:pgMar w:top="1134" w:right="566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AvanteBs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Serpentine Rus">
    <w:altName w:val="Corbel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01759"/>
    <w:multiLevelType w:val="hybridMultilevel"/>
    <w:tmpl w:val="46768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F6333"/>
    <w:multiLevelType w:val="hybridMultilevel"/>
    <w:tmpl w:val="3EF6BDC8"/>
    <w:lvl w:ilvl="0" w:tplc="B2947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9E48AE"/>
    <w:multiLevelType w:val="hybridMultilevel"/>
    <w:tmpl w:val="EED60CA8"/>
    <w:lvl w:ilvl="0" w:tplc="4BC4FD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FD16651"/>
    <w:multiLevelType w:val="hybridMultilevel"/>
    <w:tmpl w:val="F7A8B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33B48"/>
    <w:multiLevelType w:val="hybridMultilevel"/>
    <w:tmpl w:val="FED84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11F7B"/>
    <w:multiLevelType w:val="hybridMultilevel"/>
    <w:tmpl w:val="FF505116"/>
    <w:lvl w:ilvl="0" w:tplc="AB50B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B8597F"/>
    <w:multiLevelType w:val="hybridMultilevel"/>
    <w:tmpl w:val="ADDEA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33167"/>
    <w:multiLevelType w:val="hybridMultilevel"/>
    <w:tmpl w:val="070EEDF6"/>
    <w:lvl w:ilvl="0" w:tplc="3E722C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256A1"/>
    <w:multiLevelType w:val="hybridMultilevel"/>
    <w:tmpl w:val="0D304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DF71B1"/>
    <w:multiLevelType w:val="hybridMultilevel"/>
    <w:tmpl w:val="363AD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7A32FE"/>
    <w:multiLevelType w:val="hybridMultilevel"/>
    <w:tmpl w:val="ECCE2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DA5203"/>
    <w:multiLevelType w:val="hybridMultilevel"/>
    <w:tmpl w:val="1BB655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77B05CE"/>
    <w:multiLevelType w:val="hybridMultilevel"/>
    <w:tmpl w:val="C576DEA8"/>
    <w:lvl w:ilvl="0" w:tplc="32CE8A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C82EBB"/>
    <w:multiLevelType w:val="hybridMultilevel"/>
    <w:tmpl w:val="D3087E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5"/>
  </w:num>
  <w:num w:numId="5">
    <w:abstractNumId w:val="0"/>
  </w:num>
  <w:num w:numId="6">
    <w:abstractNumId w:val="7"/>
  </w:num>
  <w:num w:numId="7">
    <w:abstractNumId w:val="8"/>
  </w:num>
  <w:num w:numId="8">
    <w:abstractNumId w:val="2"/>
  </w:num>
  <w:num w:numId="9">
    <w:abstractNumId w:val="12"/>
  </w:num>
  <w:num w:numId="10">
    <w:abstractNumId w:val="1"/>
  </w:num>
  <w:num w:numId="11">
    <w:abstractNumId w:val="4"/>
  </w:num>
  <w:num w:numId="12">
    <w:abstractNumId w:val="10"/>
  </w:num>
  <w:num w:numId="13">
    <w:abstractNumId w:val="1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efaultTabStop w:val="708"/>
  <w:drawingGridHorizontalSpacing w:val="120"/>
  <w:displayHorizontalDrawingGridEvery w:val="2"/>
  <w:characterSpacingControl w:val="doNotCompress"/>
  <w:compat/>
  <w:rsids>
    <w:rsidRoot w:val="00B360E0"/>
    <w:rsid w:val="00001554"/>
    <w:rsid w:val="00002689"/>
    <w:rsid w:val="00010776"/>
    <w:rsid w:val="00013336"/>
    <w:rsid w:val="00016ED9"/>
    <w:rsid w:val="000240BA"/>
    <w:rsid w:val="00025595"/>
    <w:rsid w:val="00035761"/>
    <w:rsid w:val="000417A2"/>
    <w:rsid w:val="00044484"/>
    <w:rsid w:val="000665EE"/>
    <w:rsid w:val="000726B1"/>
    <w:rsid w:val="00072D25"/>
    <w:rsid w:val="00081713"/>
    <w:rsid w:val="00083EEA"/>
    <w:rsid w:val="00090B1F"/>
    <w:rsid w:val="00091547"/>
    <w:rsid w:val="000933DB"/>
    <w:rsid w:val="000952EB"/>
    <w:rsid w:val="000961DA"/>
    <w:rsid w:val="000A3FC5"/>
    <w:rsid w:val="000B5981"/>
    <w:rsid w:val="000B78E8"/>
    <w:rsid w:val="000C32FD"/>
    <w:rsid w:val="000D193F"/>
    <w:rsid w:val="000E05E3"/>
    <w:rsid w:val="000F2F8C"/>
    <w:rsid w:val="001024B2"/>
    <w:rsid w:val="00104910"/>
    <w:rsid w:val="00115C03"/>
    <w:rsid w:val="00147EC5"/>
    <w:rsid w:val="00147F6D"/>
    <w:rsid w:val="00150AA7"/>
    <w:rsid w:val="00162110"/>
    <w:rsid w:val="00162623"/>
    <w:rsid w:val="001631F8"/>
    <w:rsid w:val="00170E83"/>
    <w:rsid w:val="00172169"/>
    <w:rsid w:val="001724E0"/>
    <w:rsid w:val="001773BC"/>
    <w:rsid w:val="001946BD"/>
    <w:rsid w:val="001B035F"/>
    <w:rsid w:val="001B4096"/>
    <w:rsid w:val="001C28AD"/>
    <w:rsid w:val="001C39BC"/>
    <w:rsid w:val="001C5004"/>
    <w:rsid w:val="001D4B5D"/>
    <w:rsid w:val="001D6E5C"/>
    <w:rsid w:val="001E75C4"/>
    <w:rsid w:val="001F0881"/>
    <w:rsid w:val="00220C2E"/>
    <w:rsid w:val="00224544"/>
    <w:rsid w:val="002328CF"/>
    <w:rsid w:val="00233EE5"/>
    <w:rsid w:val="00236211"/>
    <w:rsid w:val="002365E4"/>
    <w:rsid w:val="0024616F"/>
    <w:rsid w:val="002626D0"/>
    <w:rsid w:val="00266CA2"/>
    <w:rsid w:val="002722F4"/>
    <w:rsid w:val="00272AF8"/>
    <w:rsid w:val="00274C6F"/>
    <w:rsid w:val="00276162"/>
    <w:rsid w:val="0028047A"/>
    <w:rsid w:val="00281909"/>
    <w:rsid w:val="0028635F"/>
    <w:rsid w:val="00296C59"/>
    <w:rsid w:val="00297206"/>
    <w:rsid w:val="002A2FEA"/>
    <w:rsid w:val="002D2B54"/>
    <w:rsid w:val="002D3F1E"/>
    <w:rsid w:val="002D74AD"/>
    <w:rsid w:val="002E1494"/>
    <w:rsid w:val="002F1F1C"/>
    <w:rsid w:val="002F466B"/>
    <w:rsid w:val="0031049B"/>
    <w:rsid w:val="00311E72"/>
    <w:rsid w:val="00321760"/>
    <w:rsid w:val="00323967"/>
    <w:rsid w:val="00333C4C"/>
    <w:rsid w:val="003557EA"/>
    <w:rsid w:val="00360017"/>
    <w:rsid w:val="003618BA"/>
    <w:rsid w:val="00374922"/>
    <w:rsid w:val="00384CEA"/>
    <w:rsid w:val="00386F5C"/>
    <w:rsid w:val="003909B6"/>
    <w:rsid w:val="003A00C7"/>
    <w:rsid w:val="003A4BC7"/>
    <w:rsid w:val="003A5DB1"/>
    <w:rsid w:val="003B4607"/>
    <w:rsid w:val="003C14C9"/>
    <w:rsid w:val="003C59DE"/>
    <w:rsid w:val="003D0528"/>
    <w:rsid w:val="003D19E0"/>
    <w:rsid w:val="003E1A17"/>
    <w:rsid w:val="003F04C8"/>
    <w:rsid w:val="003F1C59"/>
    <w:rsid w:val="003F2382"/>
    <w:rsid w:val="003F6C64"/>
    <w:rsid w:val="0042705B"/>
    <w:rsid w:val="00434A4A"/>
    <w:rsid w:val="004402AA"/>
    <w:rsid w:val="004470F0"/>
    <w:rsid w:val="00447920"/>
    <w:rsid w:val="00450E54"/>
    <w:rsid w:val="00462EF1"/>
    <w:rsid w:val="0047026A"/>
    <w:rsid w:val="00471148"/>
    <w:rsid w:val="00475EEC"/>
    <w:rsid w:val="00481CAC"/>
    <w:rsid w:val="00486A21"/>
    <w:rsid w:val="00493B0E"/>
    <w:rsid w:val="004A3E52"/>
    <w:rsid w:val="004A5762"/>
    <w:rsid w:val="004A5791"/>
    <w:rsid w:val="004D3F8E"/>
    <w:rsid w:val="004E10CB"/>
    <w:rsid w:val="004F41FC"/>
    <w:rsid w:val="00500FF8"/>
    <w:rsid w:val="00513B74"/>
    <w:rsid w:val="00540C2C"/>
    <w:rsid w:val="005413F4"/>
    <w:rsid w:val="00556996"/>
    <w:rsid w:val="005610AB"/>
    <w:rsid w:val="00561FDC"/>
    <w:rsid w:val="00563781"/>
    <w:rsid w:val="00570405"/>
    <w:rsid w:val="00573B04"/>
    <w:rsid w:val="00573C24"/>
    <w:rsid w:val="00574C94"/>
    <w:rsid w:val="00583439"/>
    <w:rsid w:val="00595726"/>
    <w:rsid w:val="005974E4"/>
    <w:rsid w:val="005A02F3"/>
    <w:rsid w:val="005A2339"/>
    <w:rsid w:val="005A3C5F"/>
    <w:rsid w:val="005B2317"/>
    <w:rsid w:val="005B7C24"/>
    <w:rsid w:val="005C01E5"/>
    <w:rsid w:val="005D142B"/>
    <w:rsid w:val="005D2B41"/>
    <w:rsid w:val="005D4AB2"/>
    <w:rsid w:val="005D61CB"/>
    <w:rsid w:val="005D6C62"/>
    <w:rsid w:val="005D7024"/>
    <w:rsid w:val="005E281F"/>
    <w:rsid w:val="005E3262"/>
    <w:rsid w:val="005E3DB6"/>
    <w:rsid w:val="005E7B17"/>
    <w:rsid w:val="005F4713"/>
    <w:rsid w:val="00610D2D"/>
    <w:rsid w:val="0061144A"/>
    <w:rsid w:val="0061576F"/>
    <w:rsid w:val="00617295"/>
    <w:rsid w:val="00624C90"/>
    <w:rsid w:val="006315F1"/>
    <w:rsid w:val="00636357"/>
    <w:rsid w:val="00650B61"/>
    <w:rsid w:val="0065424D"/>
    <w:rsid w:val="00660270"/>
    <w:rsid w:val="0066541C"/>
    <w:rsid w:val="00665E63"/>
    <w:rsid w:val="0067784A"/>
    <w:rsid w:val="00681DDA"/>
    <w:rsid w:val="0068535F"/>
    <w:rsid w:val="0068556D"/>
    <w:rsid w:val="00687620"/>
    <w:rsid w:val="00687C61"/>
    <w:rsid w:val="00687D24"/>
    <w:rsid w:val="00692F21"/>
    <w:rsid w:val="0069690C"/>
    <w:rsid w:val="006A082B"/>
    <w:rsid w:val="006A456C"/>
    <w:rsid w:val="006A6673"/>
    <w:rsid w:val="006B3B10"/>
    <w:rsid w:val="006B56CF"/>
    <w:rsid w:val="006C0946"/>
    <w:rsid w:val="006C76FB"/>
    <w:rsid w:val="006D03CD"/>
    <w:rsid w:val="006F1548"/>
    <w:rsid w:val="0070413D"/>
    <w:rsid w:val="00715D71"/>
    <w:rsid w:val="00716B4D"/>
    <w:rsid w:val="00720473"/>
    <w:rsid w:val="007208C3"/>
    <w:rsid w:val="00721C56"/>
    <w:rsid w:val="00730984"/>
    <w:rsid w:val="00731096"/>
    <w:rsid w:val="00732B45"/>
    <w:rsid w:val="007344B1"/>
    <w:rsid w:val="00734810"/>
    <w:rsid w:val="007408EB"/>
    <w:rsid w:val="00750797"/>
    <w:rsid w:val="00751ED2"/>
    <w:rsid w:val="00764DF4"/>
    <w:rsid w:val="00767F12"/>
    <w:rsid w:val="0077042E"/>
    <w:rsid w:val="00770B6B"/>
    <w:rsid w:val="00782036"/>
    <w:rsid w:val="00785EDC"/>
    <w:rsid w:val="00794C2F"/>
    <w:rsid w:val="007A1EBD"/>
    <w:rsid w:val="007A77DD"/>
    <w:rsid w:val="007B36DC"/>
    <w:rsid w:val="007D1498"/>
    <w:rsid w:val="007D3365"/>
    <w:rsid w:val="007E1486"/>
    <w:rsid w:val="007E43D3"/>
    <w:rsid w:val="007F4FD4"/>
    <w:rsid w:val="00803425"/>
    <w:rsid w:val="00814A49"/>
    <w:rsid w:val="0081652B"/>
    <w:rsid w:val="008245F0"/>
    <w:rsid w:val="00826274"/>
    <w:rsid w:val="0082655B"/>
    <w:rsid w:val="00831A15"/>
    <w:rsid w:val="00845F9E"/>
    <w:rsid w:val="00852B01"/>
    <w:rsid w:val="00855CAF"/>
    <w:rsid w:val="00857B01"/>
    <w:rsid w:val="00865952"/>
    <w:rsid w:val="008670AF"/>
    <w:rsid w:val="00870726"/>
    <w:rsid w:val="00870D36"/>
    <w:rsid w:val="008843C5"/>
    <w:rsid w:val="008869D6"/>
    <w:rsid w:val="00892ADA"/>
    <w:rsid w:val="008957D1"/>
    <w:rsid w:val="00896298"/>
    <w:rsid w:val="008A009A"/>
    <w:rsid w:val="008A080F"/>
    <w:rsid w:val="008A35F8"/>
    <w:rsid w:val="008A49D4"/>
    <w:rsid w:val="008B0C55"/>
    <w:rsid w:val="008B31CA"/>
    <w:rsid w:val="008B4EDF"/>
    <w:rsid w:val="008C509C"/>
    <w:rsid w:val="008D1C85"/>
    <w:rsid w:val="008D4EC8"/>
    <w:rsid w:val="008F5C86"/>
    <w:rsid w:val="00900263"/>
    <w:rsid w:val="00900BB5"/>
    <w:rsid w:val="00901FCC"/>
    <w:rsid w:val="00905BAD"/>
    <w:rsid w:val="009119F1"/>
    <w:rsid w:val="00912F66"/>
    <w:rsid w:val="0091753F"/>
    <w:rsid w:val="009258A4"/>
    <w:rsid w:val="009269F6"/>
    <w:rsid w:val="0093195C"/>
    <w:rsid w:val="00937DBE"/>
    <w:rsid w:val="00940C01"/>
    <w:rsid w:val="00940D8F"/>
    <w:rsid w:val="00941D9B"/>
    <w:rsid w:val="00942D0C"/>
    <w:rsid w:val="0094410A"/>
    <w:rsid w:val="00946A4D"/>
    <w:rsid w:val="00954950"/>
    <w:rsid w:val="00961AF2"/>
    <w:rsid w:val="009624A8"/>
    <w:rsid w:val="00964925"/>
    <w:rsid w:val="00966CBE"/>
    <w:rsid w:val="00976872"/>
    <w:rsid w:val="00981A29"/>
    <w:rsid w:val="009822AD"/>
    <w:rsid w:val="00982A96"/>
    <w:rsid w:val="009878F8"/>
    <w:rsid w:val="00992928"/>
    <w:rsid w:val="0099457F"/>
    <w:rsid w:val="009B3066"/>
    <w:rsid w:val="009B32B0"/>
    <w:rsid w:val="009C0A10"/>
    <w:rsid w:val="009C3EB7"/>
    <w:rsid w:val="009C6D3E"/>
    <w:rsid w:val="009D1B03"/>
    <w:rsid w:val="009D1EE3"/>
    <w:rsid w:val="009D68A3"/>
    <w:rsid w:val="009E106B"/>
    <w:rsid w:val="009E16F2"/>
    <w:rsid w:val="009E172E"/>
    <w:rsid w:val="009F25E8"/>
    <w:rsid w:val="009F5AD8"/>
    <w:rsid w:val="00A03099"/>
    <w:rsid w:val="00A04408"/>
    <w:rsid w:val="00A2271D"/>
    <w:rsid w:val="00A25F39"/>
    <w:rsid w:val="00A2787D"/>
    <w:rsid w:val="00A27BF6"/>
    <w:rsid w:val="00A303CF"/>
    <w:rsid w:val="00A32773"/>
    <w:rsid w:val="00A33142"/>
    <w:rsid w:val="00A35AF0"/>
    <w:rsid w:val="00A37D8A"/>
    <w:rsid w:val="00A403A3"/>
    <w:rsid w:val="00A4364C"/>
    <w:rsid w:val="00A6034E"/>
    <w:rsid w:val="00A63D72"/>
    <w:rsid w:val="00A708B6"/>
    <w:rsid w:val="00A70FDF"/>
    <w:rsid w:val="00A9016A"/>
    <w:rsid w:val="00A9074D"/>
    <w:rsid w:val="00A941EF"/>
    <w:rsid w:val="00AA2556"/>
    <w:rsid w:val="00AC73F1"/>
    <w:rsid w:val="00AD0527"/>
    <w:rsid w:val="00AD4B76"/>
    <w:rsid w:val="00AF5CF4"/>
    <w:rsid w:val="00B03CDE"/>
    <w:rsid w:val="00B20D0D"/>
    <w:rsid w:val="00B20F16"/>
    <w:rsid w:val="00B21099"/>
    <w:rsid w:val="00B24C13"/>
    <w:rsid w:val="00B360E0"/>
    <w:rsid w:val="00B40F44"/>
    <w:rsid w:val="00B4163F"/>
    <w:rsid w:val="00B434C5"/>
    <w:rsid w:val="00B44979"/>
    <w:rsid w:val="00B4601A"/>
    <w:rsid w:val="00B510A9"/>
    <w:rsid w:val="00B63441"/>
    <w:rsid w:val="00B65291"/>
    <w:rsid w:val="00B70E68"/>
    <w:rsid w:val="00B806D5"/>
    <w:rsid w:val="00B81441"/>
    <w:rsid w:val="00B8394C"/>
    <w:rsid w:val="00B86977"/>
    <w:rsid w:val="00B87552"/>
    <w:rsid w:val="00B92378"/>
    <w:rsid w:val="00B95270"/>
    <w:rsid w:val="00B972CD"/>
    <w:rsid w:val="00BA1DB9"/>
    <w:rsid w:val="00BA3F58"/>
    <w:rsid w:val="00BB0198"/>
    <w:rsid w:val="00BB3BFC"/>
    <w:rsid w:val="00BD1F2B"/>
    <w:rsid w:val="00BF16CC"/>
    <w:rsid w:val="00C03169"/>
    <w:rsid w:val="00C12DAF"/>
    <w:rsid w:val="00C262A9"/>
    <w:rsid w:val="00C27035"/>
    <w:rsid w:val="00C27E72"/>
    <w:rsid w:val="00C31E8D"/>
    <w:rsid w:val="00C34205"/>
    <w:rsid w:val="00C36DAA"/>
    <w:rsid w:val="00C425C7"/>
    <w:rsid w:val="00C45709"/>
    <w:rsid w:val="00C45A66"/>
    <w:rsid w:val="00C4659C"/>
    <w:rsid w:val="00C51474"/>
    <w:rsid w:val="00C5758D"/>
    <w:rsid w:val="00C70D2E"/>
    <w:rsid w:val="00C8568A"/>
    <w:rsid w:val="00C871D2"/>
    <w:rsid w:val="00C93818"/>
    <w:rsid w:val="00CA0B02"/>
    <w:rsid w:val="00CA505C"/>
    <w:rsid w:val="00CB0895"/>
    <w:rsid w:val="00CB0B0E"/>
    <w:rsid w:val="00CC224A"/>
    <w:rsid w:val="00CD30F3"/>
    <w:rsid w:val="00CD3168"/>
    <w:rsid w:val="00CD4112"/>
    <w:rsid w:val="00CD4303"/>
    <w:rsid w:val="00CD51D2"/>
    <w:rsid w:val="00CD6DF3"/>
    <w:rsid w:val="00CE1DEC"/>
    <w:rsid w:val="00CE68C1"/>
    <w:rsid w:val="00CF1FF0"/>
    <w:rsid w:val="00CF388A"/>
    <w:rsid w:val="00CF4E1A"/>
    <w:rsid w:val="00D004FC"/>
    <w:rsid w:val="00D054A7"/>
    <w:rsid w:val="00D072A3"/>
    <w:rsid w:val="00D11051"/>
    <w:rsid w:val="00D11736"/>
    <w:rsid w:val="00D152ED"/>
    <w:rsid w:val="00D16562"/>
    <w:rsid w:val="00D266A2"/>
    <w:rsid w:val="00D26E16"/>
    <w:rsid w:val="00D36960"/>
    <w:rsid w:val="00D4183E"/>
    <w:rsid w:val="00D4405E"/>
    <w:rsid w:val="00D55B4A"/>
    <w:rsid w:val="00D601E8"/>
    <w:rsid w:val="00D616EA"/>
    <w:rsid w:val="00D71B73"/>
    <w:rsid w:val="00D9252B"/>
    <w:rsid w:val="00DB2D05"/>
    <w:rsid w:val="00DB681C"/>
    <w:rsid w:val="00DB69E8"/>
    <w:rsid w:val="00DD5515"/>
    <w:rsid w:val="00DD5C1C"/>
    <w:rsid w:val="00DD647B"/>
    <w:rsid w:val="00DE6135"/>
    <w:rsid w:val="00DE63DD"/>
    <w:rsid w:val="00DF2685"/>
    <w:rsid w:val="00E25211"/>
    <w:rsid w:val="00E4348D"/>
    <w:rsid w:val="00E44057"/>
    <w:rsid w:val="00E45573"/>
    <w:rsid w:val="00E5545F"/>
    <w:rsid w:val="00E560E4"/>
    <w:rsid w:val="00E6540F"/>
    <w:rsid w:val="00E6742F"/>
    <w:rsid w:val="00E7550F"/>
    <w:rsid w:val="00E77433"/>
    <w:rsid w:val="00E77EAE"/>
    <w:rsid w:val="00E8273A"/>
    <w:rsid w:val="00E877F3"/>
    <w:rsid w:val="00EA40BB"/>
    <w:rsid w:val="00EB0876"/>
    <w:rsid w:val="00EB2E38"/>
    <w:rsid w:val="00EB3B12"/>
    <w:rsid w:val="00EB70B4"/>
    <w:rsid w:val="00EC5051"/>
    <w:rsid w:val="00EC6983"/>
    <w:rsid w:val="00ED0B47"/>
    <w:rsid w:val="00EF0BCA"/>
    <w:rsid w:val="00EF1586"/>
    <w:rsid w:val="00EF7958"/>
    <w:rsid w:val="00F048C5"/>
    <w:rsid w:val="00F06B29"/>
    <w:rsid w:val="00F07DA6"/>
    <w:rsid w:val="00F1643B"/>
    <w:rsid w:val="00F1715D"/>
    <w:rsid w:val="00F3145B"/>
    <w:rsid w:val="00F32E11"/>
    <w:rsid w:val="00F339F2"/>
    <w:rsid w:val="00F3718F"/>
    <w:rsid w:val="00F404B6"/>
    <w:rsid w:val="00F421E0"/>
    <w:rsid w:val="00F4398F"/>
    <w:rsid w:val="00F764C9"/>
    <w:rsid w:val="00F81D8F"/>
    <w:rsid w:val="00F87CFC"/>
    <w:rsid w:val="00F91586"/>
    <w:rsid w:val="00F96E27"/>
    <w:rsid w:val="00FA1500"/>
    <w:rsid w:val="00FB2DC4"/>
    <w:rsid w:val="00FB62E4"/>
    <w:rsid w:val="00FC25AB"/>
    <w:rsid w:val="00FD0188"/>
    <w:rsid w:val="00FD0B59"/>
    <w:rsid w:val="00FD5122"/>
    <w:rsid w:val="00FE2945"/>
    <w:rsid w:val="00FE4730"/>
    <w:rsid w:val="00FE6732"/>
    <w:rsid w:val="00FE686D"/>
    <w:rsid w:val="00FF1068"/>
    <w:rsid w:val="00FF6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0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7550F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60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60E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42705B"/>
    <w:rPr>
      <w:b/>
      <w:bCs/>
    </w:rPr>
  </w:style>
  <w:style w:type="paragraph" w:styleId="a6">
    <w:name w:val="Normal (Web)"/>
    <w:basedOn w:val="a"/>
    <w:unhideWhenUsed/>
    <w:rsid w:val="0042705B"/>
    <w:pPr>
      <w:spacing w:before="100" w:beforeAutospacing="1" w:after="100" w:afterAutospacing="1"/>
    </w:pPr>
  </w:style>
  <w:style w:type="paragraph" w:customStyle="1" w:styleId="pStyle2">
    <w:name w:val="pStyle2"/>
    <w:rsid w:val="00660270"/>
    <w:pPr>
      <w:spacing w:after="50" w:line="276" w:lineRule="auto"/>
      <w:jc w:val="center"/>
    </w:pPr>
    <w:rPr>
      <w:rFonts w:ascii="Arial" w:eastAsia="Arial" w:hAnsi="Arial" w:cs="Arial"/>
    </w:rPr>
  </w:style>
  <w:style w:type="character" w:customStyle="1" w:styleId="js-message-subject">
    <w:name w:val="js-message-subject"/>
    <w:basedOn w:val="a0"/>
    <w:rsid w:val="00660270"/>
  </w:style>
  <w:style w:type="character" w:customStyle="1" w:styleId="b-pseudo-link">
    <w:name w:val="b-pseudo-link"/>
    <w:basedOn w:val="a0"/>
    <w:rsid w:val="00CE68C1"/>
  </w:style>
  <w:style w:type="character" w:customStyle="1" w:styleId="wmi-callto">
    <w:name w:val="wmi-callto"/>
    <w:basedOn w:val="a0"/>
    <w:rsid w:val="00281909"/>
  </w:style>
  <w:style w:type="character" w:styleId="a7">
    <w:name w:val="Hyperlink"/>
    <w:basedOn w:val="a0"/>
    <w:uiPriority w:val="99"/>
    <w:unhideWhenUsed/>
    <w:rsid w:val="00AC73F1"/>
    <w:rPr>
      <w:color w:val="0000FF"/>
      <w:u w:val="single"/>
    </w:rPr>
  </w:style>
  <w:style w:type="character" w:customStyle="1" w:styleId="b-filetext">
    <w:name w:val="b-file__text"/>
    <w:basedOn w:val="a0"/>
    <w:rsid w:val="004A5791"/>
  </w:style>
  <w:style w:type="paragraph" w:styleId="a8">
    <w:name w:val="List Paragraph"/>
    <w:basedOn w:val="a"/>
    <w:uiPriority w:val="34"/>
    <w:qFormat/>
    <w:rsid w:val="00A37D8A"/>
    <w:pPr>
      <w:ind w:left="720"/>
      <w:contextualSpacing/>
    </w:pPr>
  </w:style>
  <w:style w:type="character" w:customStyle="1" w:styleId="b-fileextension">
    <w:name w:val="b-file__extension"/>
    <w:basedOn w:val="a0"/>
    <w:rsid w:val="005D4AB2"/>
  </w:style>
  <w:style w:type="character" w:customStyle="1" w:styleId="apple-converted-space">
    <w:name w:val="apple-converted-space"/>
    <w:basedOn w:val="a0"/>
    <w:rsid w:val="0077042E"/>
  </w:style>
  <w:style w:type="paragraph" w:styleId="a9">
    <w:name w:val="No Spacing"/>
    <w:uiPriority w:val="99"/>
    <w:qFormat/>
    <w:rsid w:val="00471148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E7550F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11">
    <w:name w:val="Без интервала1"/>
    <w:rsid w:val="00905BAD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unhideWhenUsed/>
    <w:rsid w:val="002E1494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basedOn w:val="a0"/>
    <w:link w:val="aa"/>
    <w:rsid w:val="002E1494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FBEDA-3EB9-4FDC-88EC-000E9C0F4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ш</dc:creator>
  <cp:lastModifiedBy>Пользователь</cp:lastModifiedBy>
  <cp:revision>23</cp:revision>
  <cp:lastPrinted>2016-06-30T07:06:00Z</cp:lastPrinted>
  <dcterms:created xsi:type="dcterms:W3CDTF">2016-06-30T10:56:00Z</dcterms:created>
  <dcterms:modified xsi:type="dcterms:W3CDTF">2020-06-04T06:00:00Z</dcterms:modified>
</cp:coreProperties>
</file>